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8D1326" w:rsidRPr="00423A66" w:rsidRDefault="008D1326" w:rsidP="008D1326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</w:rPr>
        <w:t>РАЗДЕЛИТЕЛЬНАЯ КАМЕРА</w:t>
      </w:r>
      <w:r w:rsidR="00423A66" w:rsidRPr="00423A66">
        <w:rPr>
          <w:rFonts w:asciiTheme="majorHAnsi" w:hAnsiTheme="majorHAnsi" w:cstheme="majorHAnsi"/>
          <w:b/>
          <w:caps/>
        </w:rPr>
        <w:t xml:space="preserve"> </w:t>
      </w:r>
      <w:r w:rsidR="00423A66">
        <w:rPr>
          <w:rFonts w:asciiTheme="majorHAnsi" w:hAnsiTheme="majorHAnsi" w:cstheme="majorHAnsi"/>
          <w:b/>
          <w:caps/>
          <w:lang w:val="en-US"/>
        </w:rPr>
        <w:t>ACO</w:t>
      </w:r>
      <w:r w:rsidR="00423A66" w:rsidRPr="00423A66">
        <w:rPr>
          <w:rFonts w:asciiTheme="majorHAnsi" w:hAnsiTheme="majorHAnsi" w:cstheme="majorHAnsi"/>
          <w:b/>
          <w:caps/>
        </w:rPr>
        <w:t xml:space="preserve"> </w:t>
      </w:r>
      <w:r w:rsidR="00423A66">
        <w:rPr>
          <w:rFonts w:asciiTheme="majorHAnsi" w:hAnsiTheme="majorHAnsi" w:cstheme="majorHAnsi"/>
          <w:b/>
          <w:caps/>
          <w:lang w:val="en-US"/>
        </w:rPr>
        <w:t>Well</w:t>
      </w:r>
      <w:r w:rsidR="00423A66" w:rsidRPr="00423A66">
        <w:rPr>
          <w:rFonts w:asciiTheme="majorHAnsi" w:hAnsiTheme="majorHAnsi" w:cstheme="majorHAnsi"/>
          <w:b/>
          <w:caps/>
        </w:rPr>
        <w:t xml:space="preserve"> (</w:t>
      </w:r>
      <w:r w:rsidR="00423A66">
        <w:rPr>
          <w:rFonts w:asciiTheme="majorHAnsi" w:hAnsiTheme="majorHAnsi" w:cstheme="majorHAnsi"/>
          <w:b/>
          <w:caps/>
          <w:lang w:val="en-US"/>
        </w:rPr>
        <w:t>RK</w:t>
      </w:r>
      <w:r w:rsidR="00423A66" w:rsidRPr="00423A66">
        <w:rPr>
          <w:rFonts w:asciiTheme="majorHAnsi" w:hAnsiTheme="majorHAnsi" w:cstheme="majorHAnsi"/>
          <w:b/>
          <w:caps/>
        </w:rPr>
        <w:t>)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0768" w:type="dxa"/>
        <w:tblInd w:w="-274" w:type="dxa"/>
        <w:tblLook w:val="0000" w:firstRow="0" w:lastRow="0" w:firstColumn="0" w:lastColumn="0" w:noHBand="0" w:noVBand="0"/>
      </w:tblPr>
      <w:tblGrid>
        <w:gridCol w:w="4300"/>
        <w:gridCol w:w="6468"/>
      </w:tblGrid>
      <w:tr w:rsidR="006A369B" w:rsidRPr="006A1342" w:rsidTr="00D11AB6">
        <w:trPr>
          <w:trHeight w:val="243"/>
        </w:trPr>
        <w:tc>
          <w:tcPr>
            <w:tcW w:w="4300" w:type="dxa"/>
            <w:vMerge w:val="restart"/>
          </w:tcPr>
          <w:p w:rsidR="00A73A79" w:rsidRDefault="00A73A79" w:rsidP="00A73A79">
            <w:pPr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:rsidR="006A369B" w:rsidRPr="006A1342" w:rsidRDefault="00A73A79" w:rsidP="00A73A79">
            <w:pPr>
              <w:ind w:left="0"/>
              <w:jc w:val="both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lang w:val="en-US"/>
              </w:rPr>
              <w:t xml:space="preserve">         </w:t>
            </w:r>
            <w:r w:rsidRPr="00A73A79">
              <w:rPr>
                <w:rFonts w:asciiTheme="majorHAnsi" w:hAnsiTheme="majorHAnsi" w:cstheme="majorHAnsi"/>
              </w:rPr>
              <w:drawing>
                <wp:inline distT="0" distB="0" distL="0" distR="0" wp14:anchorId="5699A54C" wp14:editId="57E2D292">
                  <wp:extent cx="1858144" cy="4476903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55" cy="45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6A369B" w:rsidRPr="006A1342" w:rsidRDefault="006A369B" w:rsidP="00D11AB6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6A369B" w:rsidRPr="006A1342" w:rsidRDefault="006A369B" w:rsidP="00D11AB6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6A1342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6A369B" w:rsidRPr="006A1342" w:rsidTr="00D11AB6">
        <w:trPr>
          <w:trHeight w:val="234"/>
        </w:trPr>
        <w:tc>
          <w:tcPr>
            <w:tcW w:w="4300" w:type="dxa"/>
            <w:vMerge/>
          </w:tcPr>
          <w:p w:rsidR="006A369B" w:rsidRPr="006A1342" w:rsidRDefault="006A369B" w:rsidP="00D11AB6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468" w:type="dxa"/>
          </w:tcPr>
          <w:tbl>
            <w:tblPr>
              <w:tblpPr w:leftFromText="180" w:rightFromText="180" w:vertAnchor="text" w:horzAnchor="margin" w:tblpY="-163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0"/>
              <w:gridCol w:w="1842"/>
            </w:tblGrid>
            <w:tr w:rsidR="006A369B" w:rsidRPr="006A1342" w:rsidTr="00D11AB6">
              <w:trPr>
                <w:trHeight w:val="360"/>
              </w:trPr>
              <w:tc>
                <w:tcPr>
                  <w:tcW w:w="4380" w:type="dxa"/>
                  <w:shd w:val="clear" w:color="auto" w:fill="D9D9D9"/>
                  <w:vAlign w:val="center"/>
                </w:tcPr>
                <w:p w:rsidR="006A369B" w:rsidRPr="006A1342" w:rsidRDefault="006A369B" w:rsidP="00D11AB6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842" w:type="dxa"/>
                  <w:shd w:val="clear" w:color="auto" w:fill="D9D9D9"/>
                  <w:vAlign w:val="center"/>
                </w:tcPr>
                <w:p w:rsidR="006A369B" w:rsidRPr="006A1342" w:rsidRDefault="006A369B" w:rsidP="00D11AB6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A369B" w:rsidRPr="006A1342" w:rsidTr="00D11AB6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под газоном / под проезжей частью</w:t>
                  </w:r>
                </w:p>
              </w:tc>
              <w:tc>
                <w:tcPr>
                  <w:tcW w:w="1842" w:type="dxa"/>
                </w:tcPr>
                <w:p w:rsidR="006A369B" w:rsidRPr="006A1342" w:rsidRDefault="006A369B" w:rsidP="00D11AB6">
                  <w:pPr>
                    <w:ind w:left="179" w:right="-524" w:hanging="179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369B" w:rsidRPr="006A1342" w:rsidRDefault="006A369B" w:rsidP="00D11AB6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щий расход поверхностных сточных вод в подводящем коллекторе, л/с</w:t>
                  </w:r>
                </w:p>
              </w:tc>
              <w:tc>
                <w:tcPr>
                  <w:tcW w:w="1842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369B" w:rsidRPr="006A1342" w:rsidRDefault="006A369B" w:rsidP="00D11AB6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коллектора, мм</w:t>
                  </w:r>
                </w:p>
              </w:tc>
              <w:tc>
                <w:tcPr>
                  <w:tcW w:w="1842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369B" w:rsidRPr="006A1342" w:rsidRDefault="006A369B" w:rsidP="00D11AB6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верхностных сточных вод, поступающих на очистку</w:t>
                  </w:r>
                </w:p>
              </w:tc>
              <w:tc>
                <w:tcPr>
                  <w:tcW w:w="1842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62"/>
              </w:trPr>
              <w:tc>
                <w:tcPr>
                  <w:tcW w:w="4380" w:type="dxa"/>
                  <w:vAlign w:val="center"/>
                </w:tcPr>
                <w:p w:rsidR="006A369B" w:rsidRPr="006A1342" w:rsidRDefault="006A369B" w:rsidP="00D11AB6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верхностных сточных вод поступающий на обводную линию (байпас)</w:t>
                  </w:r>
                </w:p>
              </w:tc>
              <w:tc>
                <w:tcPr>
                  <w:tcW w:w="1842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A369B" w:rsidRPr="006A1342" w:rsidRDefault="006A369B" w:rsidP="00D11AB6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6A369B" w:rsidRPr="006A1342" w:rsidTr="00D11AB6">
        <w:trPr>
          <w:trHeight w:val="494"/>
        </w:trPr>
        <w:tc>
          <w:tcPr>
            <w:tcW w:w="4300" w:type="dxa"/>
            <w:vMerge/>
          </w:tcPr>
          <w:p w:rsidR="006A369B" w:rsidRPr="006A1342" w:rsidRDefault="006A369B" w:rsidP="00D11AB6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68" w:type="dxa"/>
            <w:vAlign w:val="bottom"/>
          </w:tcPr>
          <w:p w:rsidR="006A369B" w:rsidRPr="006A1342" w:rsidRDefault="006A369B" w:rsidP="00D11AB6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6A369B" w:rsidRPr="006A1342" w:rsidRDefault="006A369B" w:rsidP="00D11AB6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-20" w:tblpY="159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407"/>
            </w:tblGrid>
            <w:tr w:rsidR="006A369B" w:rsidRPr="006A1342" w:rsidTr="00D11AB6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6A369B" w:rsidRPr="006A1342" w:rsidRDefault="006A369B" w:rsidP="00D11AB6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07" w:type="dxa"/>
                  <w:shd w:val="clear" w:color="auto" w:fill="D9D9D9"/>
                  <w:vAlign w:val="center"/>
                </w:tcPr>
                <w:p w:rsidR="006A369B" w:rsidRPr="006A1342" w:rsidRDefault="006A369B" w:rsidP="00D11AB6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A369B" w:rsidRPr="006A1342" w:rsidTr="00D11AB6">
              <w:trPr>
                <w:trHeight w:val="432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дполагаемый диаметр колодца, мм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водящего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ающего сток на очистку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сбросного (</w:t>
                  </w:r>
                  <w:proofErr w:type="spellStart"/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байпасного</w:t>
                  </w:r>
                  <w:proofErr w:type="spellEnd"/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)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ключаемых трубопроводов, часы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1 – </w:t>
                  </w:r>
                </w:p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2 – </w:t>
                  </w:r>
                </w:p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3 – </w:t>
                  </w:r>
                </w:p>
              </w:tc>
            </w:tr>
            <w:tr w:rsidR="006A369B" w:rsidRPr="006A1342" w:rsidTr="00D11AB6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369B" w:rsidRPr="006A1342" w:rsidTr="00D11AB6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6A369B" w:rsidRPr="006A1342" w:rsidRDefault="006A369B" w:rsidP="00D11AB6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407" w:type="dxa"/>
                </w:tcPr>
                <w:p w:rsidR="006A369B" w:rsidRPr="006A1342" w:rsidRDefault="006A369B" w:rsidP="00D11AB6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A369B" w:rsidRPr="006A1342" w:rsidRDefault="006A369B" w:rsidP="00D11AB6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A369B" w:rsidRPr="006A1342" w:rsidRDefault="006A369B" w:rsidP="00D11AB6">
            <w:pPr>
              <w:ind w:left="0" w:right="-18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F3073" w:rsidRDefault="001F3073" w:rsidP="001F3073">
      <w:pPr>
        <w:ind w:left="426" w:right="-129"/>
        <w:rPr>
          <w:rFonts w:asciiTheme="majorHAnsi" w:hAnsiTheme="majorHAnsi" w:cstheme="majorHAnsi"/>
          <w:b/>
          <w:szCs w:val="20"/>
        </w:rPr>
      </w:pPr>
      <w:r w:rsidRPr="006A1342">
        <w:rPr>
          <w:rFonts w:asciiTheme="majorHAnsi" w:hAnsiTheme="majorHAnsi" w:cstheme="majorHAnsi"/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5521"/>
        <w:gridCol w:w="236"/>
      </w:tblGrid>
      <w:tr w:rsidR="001F3073" w:rsidRPr="006A1342" w:rsidTr="00D11AB6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073" w:rsidRPr="006A1342" w:rsidRDefault="001F3073" w:rsidP="00D11AB6">
            <w:pPr>
              <w:tabs>
                <w:tab w:val="left" w:pos="7725"/>
              </w:tabs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F3073" w:rsidRPr="006A1342" w:rsidRDefault="001F3073" w:rsidP="00D11AB6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F3073" w:rsidRPr="006A1342" w:rsidTr="00D11AB6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073" w:rsidRPr="006A1342" w:rsidRDefault="001F3073" w:rsidP="00D11AB6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6A1342">
              <w:rPr>
                <w:rFonts w:asciiTheme="majorHAnsi" w:hAnsiTheme="majorHAnsi" w:cstheme="majorHAnsi"/>
                <w:sz w:val="18"/>
                <w:szCs w:val="18"/>
              </w:rPr>
              <w:t>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F3073" w:rsidRPr="006A1342" w:rsidRDefault="001F3073" w:rsidP="00D11AB6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1F3073" w:rsidRPr="006A1342" w:rsidRDefault="001F3073" w:rsidP="001F3073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1F3073" w:rsidRPr="006A1342" w:rsidRDefault="001F3073" w:rsidP="001F3073">
      <w:pPr>
        <w:ind w:left="426" w:right="425"/>
        <w:rPr>
          <w:rFonts w:asciiTheme="majorHAnsi" w:hAnsiTheme="majorHAnsi" w:cstheme="majorHAnsi"/>
          <w:b/>
          <w:szCs w:val="20"/>
        </w:rPr>
      </w:pPr>
      <w:r w:rsidRPr="006A134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1F3073" w:rsidRPr="006A1342" w:rsidRDefault="001F3073" w:rsidP="001F3073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1F3073" w:rsidRPr="006A1342" w:rsidTr="00D11AB6">
        <w:trPr>
          <w:trHeight w:val="218"/>
        </w:trPr>
        <w:tc>
          <w:tcPr>
            <w:tcW w:w="9780" w:type="dxa"/>
          </w:tcPr>
          <w:p w:rsidR="001F3073" w:rsidRPr="006A1342" w:rsidRDefault="001F3073" w:rsidP="00D11AB6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3073" w:rsidRPr="006A1342" w:rsidTr="00D11AB6">
        <w:trPr>
          <w:trHeight w:val="218"/>
        </w:trPr>
        <w:tc>
          <w:tcPr>
            <w:tcW w:w="9780" w:type="dxa"/>
          </w:tcPr>
          <w:p w:rsidR="001F3073" w:rsidRPr="006A1342" w:rsidRDefault="001F3073" w:rsidP="00D11AB6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F3073" w:rsidRPr="006A1342" w:rsidRDefault="001F3073" w:rsidP="001F3073">
      <w:pPr>
        <w:spacing w:before="240"/>
        <w:ind w:left="426"/>
        <w:rPr>
          <w:rFonts w:asciiTheme="majorHAnsi" w:hAnsiTheme="majorHAnsi" w:cstheme="majorHAnsi"/>
          <w:i/>
        </w:rPr>
      </w:pPr>
      <w:r w:rsidRPr="006A1342">
        <w:rPr>
          <w:rFonts w:asciiTheme="majorHAnsi" w:hAnsiTheme="majorHAnsi" w:cstheme="majorHAnsi"/>
          <w:i/>
          <w:u w:val="single"/>
        </w:rPr>
        <w:t>Примечание</w:t>
      </w:r>
      <w:r w:rsidRPr="006A1342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166772" w:rsidRPr="006A369B" w:rsidRDefault="00166772" w:rsidP="006A369B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sectPr w:rsidR="00166772" w:rsidRPr="006A369B" w:rsidSect="00EE0A1C">
      <w:headerReference w:type="default" r:id="rId8"/>
      <w:footerReference w:type="default" r:id="rId9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F5" w:rsidRDefault="00C07BF5" w:rsidP="0091557B">
      <w:r>
        <w:separator/>
      </w:r>
    </w:p>
  </w:endnote>
  <w:endnote w:type="continuationSeparator" w:id="0">
    <w:p w:rsidR="00C07BF5" w:rsidRDefault="00C07BF5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panose1 w:val="00000000000000000000"/>
    <w:charset w:val="00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30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1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2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F5" w:rsidRDefault="00C07BF5" w:rsidP="0091557B">
      <w:r>
        <w:separator/>
      </w:r>
    </w:p>
  </w:footnote>
  <w:footnote w:type="continuationSeparator" w:id="0">
    <w:p w:rsidR="00C07BF5" w:rsidRDefault="00C07BF5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 w:rsidP="006A369B">
    <w:pPr>
      <w:pStyle w:val="a5"/>
      <w:ind w:left="0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F3073"/>
    <w:rsid w:val="0021037C"/>
    <w:rsid w:val="00243BB5"/>
    <w:rsid w:val="0025064D"/>
    <w:rsid w:val="002566B8"/>
    <w:rsid w:val="00303164"/>
    <w:rsid w:val="0034752D"/>
    <w:rsid w:val="0037382F"/>
    <w:rsid w:val="003861D2"/>
    <w:rsid w:val="00423A66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A369B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1326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73A79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07BF5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51763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3316-4131-4C96-9E7A-CEA3445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sonogov, Pavel</cp:lastModifiedBy>
  <cp:revision>10</cp:revision>
  <cp:lastPrinted>2019-05-06T05:03:00Z</cp:lastPrinted>
  <dcterms:created xsi:type="dcterms:W3CDTF">2020-08-05T08:48:00Z</dcterms:created>
  <dcterms:modified xsi:type="dcterms:W3CDTF">2022-08-23T10:50:00Z</dcterms:modified>
</cp:coreProperties>
</file>